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6D" w:rsidRDefault="00303C6D" w:rsidP="00303C6D">
      <w:pPr>
        <w:pStyle w:val="HeadinglevelTwo"/>
      </w:pPr>
    </w:p>
    <w:p w:rsidR="00B22423" w:rsidRPr="00303C6D" w:rsidRDefault="00B2241C" w:rsidP="00303C6D">
      <w:pPr>
        <w:pStyle w:val="HeadinglevelTwo"/>
      </w:pPr>
      <w:r w:rsidRPr="00303C6D">
        <w:t xml:space="preserve">National Executive Council </w:t>
      </w:r>
    </w:p>
    <w:tbl>
      <w:tblPr>
        <w:tblpPr w:leftFromText="180" w:rightFromText="180" w:vertAnchor="text" w:horzAnchor="page" w:tblpX="780" w:tblpY="239"/>
        <w:tblW w:w="10490" w:type="dxa"/>
        <w:tblBorders>
          <w:bottom w:val="single" w:sz="4" w:space="0" w:color="4BACC6"/>
        </w:tblBorders>
        <w:tblLook w:val="04A0" w:firstRow="1" w:lastRow="0" w:firstColumn="1" w:lastColumn="0" w:noHBand="0" w:noVBand="1"/>
      </w:tblPr>
      <w:tblGrid>
        <w:gridCol w:w="2131"/>
        <w:gridCol w:w="8359"/>
      </w:tblGrid>
      <w:tr w:rsidR="00B87927" w:rsidRPr="00303C6D" w:rsidTr="00B87927">
        <w:trPr>
          <w:trHeight w:val="425"/>
        </w:trPr>
        <w:tc>
          <w:tcPr>
            <w:tcW w:w="2131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2A76AF" w:rsidRPr="00303C6D" w:rsidRDefault="002A76AF" w:rsidP="004C2C34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  <w:r w:rsidRPr="00303C6D">
              <w:rPr>
                <w:sz w:val="20"/>
              </w:rPr>
              <w:t>Meeting of:</w:t>
            </w:r>
          </w:p>
        </w:tc>
        <w:tc>
          <w:tcPr>
            <w:tcW w:w="8359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2A76AF" w:rsidRPr="00303C6D" w:rsidRDefault="00CF5B93" w:rsidP="00615256">
            <w:pPr>
              <w:rPr>
                <w:sz w:val="20"/>
              </w:rPr>
            </w:pPr>
            <w:r>
              <w:rPr>
                <w:sz w:val="20"/>
              </w:rPr>
              <w:t xml:space="preserve">NEC Induction &amp; </w:t>
            </w:r>
            <w:r w:rsidR="00303C6D" w:rsidRPr="00303C6D">
              <w:rPr>
                <w:sz w:val="20"/>
              </w:rPr>
              <w:t>46</w:t>
            </w:r>
            <w:r w:rsidR="0065096E" w:rsidRPr="00303C6D">
              <w:rPr>
                <w:sz w:val="20"/>
              </w:rPr>
              <w:t>th</w:t>
            </w:r>
            <w:r w:rsidR="00B2241C" w:rsidRPr="00303C6D">
              <w:rPr>
                <w:sz w:val="20"/>
              </w:rPr>
              <w:t xml:space="preserve"> meeting of the National Executive Council of the National Union of Students</w:t>
            </w:r>
          </w:p>
        </w:tc>
      </w:tr>
      <w:tr w:rsidR="00B87927" w:rsidRPr="00303C6D" w:rsidTr="00B87927">
        <w:trPr>
          <w:trHeight w:val="425"/>
        </w:trPr>
        <w:tc>
          <w:tcPr>
            <w:tcW w:w="213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:rsidR="002A76AF" w:rsidRPr="00303C6D" w:rsidRDefault="002A76AF" w:rsidP="004C2C34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  <w:r w:rsidRPr="00303C6D">
              <w:rPr>
                <w:sz w:val="20"/>
              </w:rPr>
              <w:t>Place:</w:t>
            </w:r>
          </w:p>
        </w:tc>
        <w:tc>
          <w:tcPr>
            <w:tcW w:w="8359" w:type="dxa"/>
            <w:tcBorders>
              <w:top w:val="single" w:sz="4" w:space="0" w:color="4BACC6"/>
              <w:bottom w:val="single" w:sz="4" w:space="0" w:color="00AEC7"/>
            </w:tcBorders>
            <w:shd w:val="clear" w:color="auto" w:fill="auto"/>
            <w:vAlign w:val="center"/>
          </w:tcPr>
          <w:p w:rsidR="002A76AF" w:rsidRPr="00303C6D" w:rsidRDefault="0065096E" w:rsidP="003F3CC4">
            <w:pPr>
              <w:rPr>
                <w:sz w:val="20"/>
              </w:rPr>
            </w:pPr>
            <w:r w:rsidRPr="00303C6D">
              <w:rPr>
                <w:sz w:val="20"/>
              </w:rPr>
              <w:t>Manchester Metropolitan University Students’ Union</w:t>
            </w:r>
          </w:p>
        </w:tc>
      </w:tr>
      <w:tr w:rsidR="00B87927" w:rsidRPr="00303C6D" w:rsidTr="00B87927">
        <w:trPr>
          <w:trHeight w:val="425"/>
        </w:trPr>
        <w:tc>
          <w:tcPr>
            <w:tcW w:w="213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:rsidR="002A76AF" w:rsidRPr="00303C6D" w:rsidRDefault="002A76AF" w:rsidP="004C2C34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  <w:r w:rsidRPr="00303C6D">
              <w:rPr>
                <w:sz w:val="20"/>
              </w:rPr>
              <w:t>Date and time:</w:t>
            </w:r>
          </w:p>
        </w:tc>
        <w:tc>
          <w:tcPr>
            <w:tcW w:w="8359" w:type="dxa"/>
            <w:tcBorders>
              <w:top w:val="single" w:sz="4" w:space="0" w:color="00AEC7"/>
              <w:bottom w:val="single" w:sz="4" w:space="0" w:color="4BACC6"/>
            </w:tcBorders>
            <w:shd w:val="clear" w:color="auto" w:fill="auto"/>
            <w:vAlign w:val="center"/>
          </w:tcPr>
          <w:p w:rsidR="00CF5B93" w:rsidRDefault="0065096E" w:rsidP="00671F41">
            <w:pPr>
              <w:rPr>
                <w:sz w:val="20"/>
              </w:rPr>
            </w:pPr>
            <w:r w:rsidRPr="00303C6D">
              <w:rPr>
                <w:sz w:val="20"/>
              </w:rPr>
              <w:t>28 September 2017</w:t>
            </w:r>
            <w:r w:rsidR="00883B47" w:rsidRPr="00303C6D">
              <w:rPr>
                <w:sz w:val="20"/>
              </w:rPr>
              <w:t xml:space="preserve"> </w:t>
            </w:r>
          </w:p>
          <w:p w:rsidR="00CF5B93" w:rsidRDefault="00CF5B93" w:rsidP="00671F41">
            <w:pPr>
              <w:rPr>
                <w:sz w:val="20"/>
              </w:rPr>
            </w:pPr>
          </w:p>
          <w:p w:rsidR="00CF5B93" w:rsidRDefault="00CF5B93" w:rsidP="00671F41">
            <w:pPr>
              <w:rPr>
                <w:sz w:val="20"/>
              </w:rPr>
            </w:pPr>
            <w:r>
              <w:rPr>
                <w:sz w:val="20"/>
              </w:rPr>
              <w:t>Induction 11am</w:t>
            </w:r>
            <w:r w:rsidR="00E4234F">
              <w:rPr>
                <w:sz w:val="20"/>
              </w:rPr>
              <w:t xml:space="preserve"> – </w:t>
            </w:r>
            <w:r>
              <w:rPr>
                <w:sz w:val="20"/>
              </w:rPr>
              <w:t>1pm</w:t>
            </w:r>
          </w:p>
          <w:p w:rsidR="002A76AF" w:rsidRPr="00303C6D" w:rsidRDefault="00CF5B93" w:rsidP="00671F41">
            <w:pPr>
              <w:rPr>
                <w:sz w:val="20"/>
              </w:rPr>
            </w:pPr>
            <w:r>
              <w:rPr>
                <w:sz w:val="20"/>
              </w:rPr>
              <w:t>NEC meeting 1:30-5pm</w:t>
            </w:r>
          </w:p>
        </w:tc>
      </w:tr>
      <w:tr w:rsidR="00B87927" w:rsidRPr="00303C6D" w:rsidTr="00B87927">
        <w:trPr>
          <w:trHeight w:val="410"/>
        </w:trPr>
        <w:tc>
          <w:tcPr>
            <w:tcW w:w="2131" w:type="dxa"/>
            <w:tcBorders>
              <w:top w:val="single" w:sz="4" w:space="0" w:color="4BACC6"/>
              <w:bottom w:val="nil"/>
            </w:tcBorders>
            <w:shd w:val="clear" w:color="auto" w:fill="auto"/>
            <w:vAlign w:val="center"/>
          </w:tcPr>
          <w:p w:rsidR="006A2B25" w:rsidRPr="00303C6D" w:rsidRDefault="006A2B25" w:rsidP="004C2C34">
            <w:pPr>
              <w:rPr>
                <w:b/>
                <w:sz w:val="20"/>
              </w:rPr>
            </w:pPr>
          </w:p>
        </w:tc>
        <w:tc>
          <w:tcPr>
            <w:tcW w:w="8359" w:type="dxa"/>
            <w:tcBorders>
              <w:top w:val="single" w:sz="4" w:space="0" w:color="4BACC6"/>
              <w:bottom w:val="nil"/>
            </w:tcBorders>
            <w:shd w:val="clear" w:color="auto" w:fill="auto"/>
            <w:vAlign w:val="center"/>
          </w:tcPr>
          <w:p w:rsidR="006A2B25" w:rsidRPr="00303C6D" w:rsidRDefault="006A2B25" w:rsidP="004C2C34">
            <w:pPr>
              <w:rPr>
                <w:sz w:val="20"/>
              </w:rPr>
            </w:pPr>
          </w:p>
        </w:tc>
      </w:tr>
      <w:tr w:rsidR="00B87927" w:rsidRPr="00303C6D" w:rsidTr="00303C6D">
        <w:trPr>
          <w:trHeight w:val="6083"/>
        </w:trPr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</w:tcPr>
          <w:p w:rsidR="006A2B25" w:rsidRPr="00303C6D" w:rsidRDefault="006A2B25" w:rsidP="000F261B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  <w:r w:rsidRPr="00303C6D">
              <w:rPr>
                <w:sz w:val="20"/>
              </w:rPr>
              <w:t>Members:</w:t>
            </w:r>
          </w:p>
          <w:p w:rsidR="00C454C4" w:rsidRDefault="00C454C4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  <w:r w:rsidRPr="00303C6D">
              <w:rPr>
                <w:b w:val="0"/>
                <w:sz w:val="20"/>
              </w:rPr>
              <w:t>Zones</w:t>
            </w: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  <w:r w:rsidRPr="00303C6D">
              <w:rPr>
                <w:b w:val="0"/>
                <w:sz w:val="20"/>
              </w:rPr>
              <w:t>Liberation</w:t>
            </w: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2E48ED" w:rsidRDefault="002E48ED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  <w:r w:rsidRPr="00303C6D">
              <w:rPr>
                <w:b w:val="0"/>
                <w:sz w:val="20"/>
              </w:rPr>
              <w:t>Sections</w:t>
            </w: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EC31B4" w:rsidRDefault="00EC31B4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EC31B4" w:rsidRDefault="00EC31B4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EC31B4" w:rsidRDefault="00EC31B4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  <w:r w:rsidRPr="00303C6D">
              <w:rPr>
                <w:b w:val="0"/>
                <w:sz w:val="20"/>
              </w:rPr>
              <w:t>Nations</w:t>
            </w: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</w:p>
          <w:p w:rsidR="000F261B" w:rsidRPr="00303C6D" w:rsidRDefault="000F261B" w:rsidP="000F261B">
            <w:pPr>
              <w:pStyle w:val="Normalbold"/>
              <w:framePr w:hSpace="0" w:wrap="auto" w:vAnchor="margin" w:hAnchor="text" w:xAlign="left" w:yAlign="inline"/>
              <w:rPr>
                <w:b w:val="0"/>
                <w:sz w:val="20"/>
              </w:rPr>
            </w:pPr>
            <w:r w:rsidRPr="00303C6D">
              <w:rPr>
                <w:b w:val="0"/>
                <w:sz w:val="20"/>
              </w:rPr>
              <w:t>Block</w:t>
            </w:r>
          </w:p>
        </w:tc>
        <w:tc>
          <w:tcPr>
            <w:tcW w:w="8359" w:type="dxa"/>
            <w:tcBorders>
              <w:top w:val="nil"/>
              <w:bottom w:val="nil"/>
            </w:tcBorders>
            <w:shd w:val="clear" w:color="auto" w:fill="auto"/>
          </w:tcPr>
          <w:p w:rsidR="006A2B25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Shakira Martin (SM</w:t>
            </w:r>
            <w:r w:rsidR="005816B3" w:rsidRPr="00303C6D">
              <w:rPr>
                <w:sz w:val="20"/>
              </w:rPr>
              <w:t xml:space="preserve">) </w:t>
            </w:r>
            <w:r w:rsidR="000F261B" w:rsidRPr="00303C6D">
              <w:rPr>
                <w:sz w:val="20"/>
              </w:rPr>
              <w:t>(President &amp; Chair)</w:t>
            </w:r>
          </w:p>
          <w:p w:rsidR="00C454C4" w:rsidRDefault="00C454C4" w:rsidP="000F261B">
            <w:pPr>
              <w:rPr>
                <w:sz w:val="20"/>
              </w:rPr>
            </w:pPr>
          </w:p>
          <w:p w:rsidR="00B2241C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Emily Chapman</w:t>
            </w:r>
            <w:r w:rsidR="00724744" w:rsidRPr="00303C6D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>(EC)</w:t>
            </w:r>
            <w:r w:rsidR="005816B3" w:rsidRPr="00303C6D">
              <w:rPr>
                <w:sz w:val="20"/>
              </w:rPr>
              <w:t xml:space="preserve"> </w:t>
            </w:r>
            <w:r w:rsidR="00B2241C" w:rsidRPr="00303C6D">
              <w:rPr>
                <w:sz w:val="20"/>
              </w:rPr>
              <w:t>(Further Education)</w:t>
            </w:r>
          </w:p>
          <w:p w:rsidR="00B2241C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Amatey Doku</w:t>
            </w:r>
            <w:r w:rsidR="000F261B" w:rsidRPr="00303C6D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>(AD</w:t>
            </w:r>
            <w:r w:rsidR="005816B3" w:rsidRPr="00303C6D">
              <w:rPr>
                <w:sz w:val="20"/>
              </w:rPr>
              <w:t xml:space="preserve">) </w:t>
            </w:r>
            <w:r w:rsidRPr="00303C6D">
              <w:rPr>
                <w:sz w:val="20"/>
              </w:rPr>
              <w:t xml:space="preserve">&amp; Danny Nasr (DN) </w:t>
            </w:r>
            <w:r w:rsidR="000F261B" w:rsidRPr="00303C6D">
              <w:rPr>
                <w:sz w:val="20"/>
              </w:rPr>
              <w:t>(Higher Education)</w:t>
            </w: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Rob</w:t>
            </w:r>
            <w:r w:rsidR="004C423B" w:rsidRPr="00303C6D">
              <w:rPr>
                <w:sz w:val="20"/>
              </w:rPr>
              <w:t xml:space="preserve"> Young (RY)</w:t>
            </w:r>
            <w:r w:rsidR="003A6FD2" w:rsidRPr="00303C6D">
              <w:rPr>
                <w:sz w:val="20"/>
              </w:rPr>
              <w:t xml:space="preserve"> &amp; </w:t>
            </w:r>
            <w:r w:rsidRPr="00303C6D">
              <w:rPr>
                <w:sz w:val="20"/>
              </w:rPr>
              <w:t xml:space="preserve">Tara </w:t>
            </w:r>
            <w:proofErr w:type="spellStart"/>
            <w:r w:rsidRPr="00303C6D">
              <w:rPr>
                <w:sz w:val="20"/>
              </w:rPr>
              <w:t>Alade</w:t>
            </w:r>
            <w:proofErr w:type="spellEnd"/>
            <w:r w:rsidR="000F261B" w:rsidRPr="00303C6D">
              <w:rPr>
                <w:sz w:val="20"/>
              </w:rPr>
              <w:t xml:space="preserve"> </w:t>
            </w:r>
            <w:r w:rsidR="005816B3" w:rsidRPr="00303C6D">
              <w:rPr>
                <w:sz w:val="20"/>
              </w:rPr>
              <w:t>(</w:t>
            </w:r>
            <w:proofErr w:type="spellStart"/>
            <w:r w:rsidR="005816B3" w:rsidRPr="00303C6D">
              <w:rPr>
                <w:sz w:val="20"/>
              </w:rPr>
              <w:t>SAf</w:t>
            </w:r>
            <w:proofErr w:type="spellEnd"/>
            <w:r w:rsidR="005816B3" w:rsidRPr="00303C6D">
              <w:rPr>
                <w:sz w:val="20"/>
              </w:rPr>
              <w:t xml:space="preserve">) </w:t>
            </w:r>
            <w:r w:rsidR="000F261B" w:rsidRPr="00303C6D">
              <w:rPr>
                <w:sz w:val="20"/>
              </w:rPr>
              <w:t>(Society &amp; Citizenship)</w:t>
            </w: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Ali Milani (AM</w:t>
            </w:r>
            <w:r w:rsidR="005816B3" w:rsidRPr="00303C6D">
              <w:rPr>
                <w:sz w:val="20"/>
              </w:rPr>
              <w:t>)</w:t>
            </w:r>
            <w:r w:rsidR="005574FC" w:rsidRPr="00303C6D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 xml:space="preserve">&amp; Helen Pritchard (HP) </w:t>
            </w:r>
            <w:r w:rsidR="000F261B" w:rsidRPr="00303C6D">
              <w:rPr>
                <w:sz w:val="20"/>
              </w:rPr>
              <w:t>(Union Development)</w:t>
            </w: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Izzy Lenga</w:t>
            </w:r>
            <w:r w:rsidR="000F261B" w:rsidRPr="00303C6D">
              <w:rPr>
                <w:sz w:val="20"/>
              </w:rPr>
              <w:t xml:space="preserve"> </w:t>
            </w:r>
            <w:r w:rsidR="005816B3" w:rsidRPr="00303C6D">
              <w:rPr>
                <w:sz w:val="20"/>
              </w:rPr>
              <w:t xml:space="preserve">(SA) </w:t>
            </w:r>
            <w:r w:rsidR="000F261B" w:rsidRPr="00303C6D">
              <w:rPr>
                <w:sz w:val="20"/>
              </w:rPr>
              <w:t xml:space="preserve">&amp; </w:t>
            </w:r>
            <w:r w:rsidRPr="00303C6D">
              <w:rPr>
                <w:sz w:val="20"/>
              </w:rPr>
              <w:t>Hannah Dualeh</w:t>
            </w:r>
            <w:r w:rsidR="000F261B" w:rsidRPr="00303C6D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>(HD</w:t>
            </w:r>
            <w:r w:rsidR="005816B3" w:rsidRPr="00303C6D">
              <w:rPr>
                <w:sz w:val="20"/>
              </w:rPr>
              <w:t>)</w:t>
            </w:r>
            <w:r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>(Welfare)</w:t>
            </w:r>
          </w:p>
          <w:p w:rsidR="000F261B" w:rsidRPr="00303C6D" w:rsidRDefault="000F261B" w:rsidP="000F261B">
            <w:pPr>
              <w:rPr>
                <w:sz w:val="20"/>
              </w:rPr>
            </w:pPr>
          </w:p>
          <w:p w:rsidR="000F261B" w:rsidRPr="00303C6D" w:rsidRDefault="0065096E" w:rsidP="000F261B">
            <w:pPr>
              <w:rPr>
                <w:sz w:val="20"/>
              </w:rPr>
            </w:pPr>
            <w:proofErr w:type="spellStart"/>
            <w:r w:rsidRPr="00303C6D">
              <w:rPr>
                <w:sz w:val="20"/>
              </w:rPr>
              <w:t>Iiyas</w:t>
            </w:r>
            <w:proofErr w:type="spellEnd"/>
            <w:r w:rsidRPr="00303C6D">
              <w:rPr>
                <w:sz w:val="20"/>
              </w:rPr>
              <w:t xml:space="preserve"> Nagdee (IN</w:t>
            </w:r>
            <w:r w:rsidR="004C423B" w:rsidRPr="00303C6D">
              <w:rPr>
                <w:sz w:val="20"/>
              </w:rPr>
              <w:t>)</w:t>
            </w:r>
            <w:r w:rsidR="005816B3" w:rsidRPr="00303C6D">
              <w:rPr>
                <w:sz w:val="20"/>
              </w:rPr>
              <w:t xml:space="preserve"> </w:t>
            </w:r>
            <w:r w:rsidR="00D146C0" w:rsidRPr="00303C6D">
              <w:rPr>
                <w:sz w:val="20"/>
              </w:rPr>
              <w:t xml:space="preserve">&amp; </w:t>
            </w:r>
            <w:r w:rsidRPr="00303C6D">
              <w:rPr>
                <w:sz w:val="20"/>
              </w:rPr>
              <w:t xml:space="preserve">Busayo Twins </w:t>
            </w:r>
            <w:r w:rsidR="004C423B" w:rsidRPr="00303C6D">
              <w:rPr>
                <w:sz w:val="20"/>
              </w:rPr>
              <w:t>(B</w:t>
            </w:r>
            <w:r w:rsidRPr="00303C6D">
              <w:rPr>
                <w:sz w:val="20"/>
              </w:rPr>
              <w:t>T</w:t>
            </w:r>
            <w:r w:rsidR="004C423B" w:rsidRPr="00303C6D">
              <w:rPr>
                <w:sz w:val="20"/>
              </w:rPr>
              <w:t>)</w:t>
            </w:r>
            <w:r w:rsidR="009A4B01"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>(Black Students)</w:t>
            </w: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Rachel O’Brien (RO</w:t>
            </w:r>
            <w:r w:rsidR="005816B3" w:rsidRPr="00303C6D">
              <w:rPr>
                <w:sz w:val="20"/>
              </w:rPr>
              <w:t>)</w:t>
            </w:r>
            <w:r w:rsidR="004C423B" w:rsidRPr="00303C6D">
              <w:rPr>
                <w:sz w:val="20"/>
              </w:rPr>
              <w:t xml:space="preserve"> &amp; </w:t>
            </w:r>
            <w:r w:rsidRPr="00303C6D">
              <w:rPr>
                <w:sz w:val="20"/>
              </w:rPr>
              <w:t>Piers Wilkinson</w:t>
            </w:r>
            <w:r w:rsidR="004C423B" w:rsidRPr="00303C6D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 xml:space="preserve">(PW) </w:t>
            </w:r>
            <w:r w:rsidR="000F261B" w:rsidRPr="00303C6D">
              <w:rPr>
                <w:sz w:val="20"/>
              </w:rPr>
              <w:t>(Disabled Students)</w:t>
            </w:r>
          </w:p>
          <w:p w:rsidR="000F261B" w:rsidRPr="00303C6D" w:rsidRDefault="004C423B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Noorulann Shahid (NS)</w:t>
            </w:r>
            <w:r w:rsidR="0040674C" w:rsidRPr="00303C6D">
              <w:rPr>
                <w:sz w:val="20"/>
              </w:rPr>
              <w:t xml:space="preserve"> and </w:t>
            </w:r>
            <w:r w:rsidR="0065096E" w:rsidRPr="00303C6D">
              <w:rPr>
                <w:sz w:val="20"/>
              </w:rPr>
              <w:t>Beth Douglas (BD</w:t>
            </w:r>
            <w:r w:rsidR="005816B3" w:rsidRPr="00303C6D">
              <w:rPr>
                <w:sz w:val="20"/>
              </w:rPr>
              <w:t>)</w:t>
            </w:r>
            <w:r w:rsidR="000F261B" w:rsidRPr="00303C6D">
              <w:rPr>
                <w:sz w:val="20"/>
              </w:rPr>
              <w:t xml:space="preserve"> (LGBT</w:t>
            </w:r>
            <w:r w:rsidRPr="00303C6D">
              <w:rPr>
                <w:sz w:val="20"/>
              </w:rPr>
              <w:t>+</w:t>
            </w:r>
            <w:r w:rsidR="000F261B" w:rsidRPr="00303C6D">
              <w:rPr>
                <w:sz w:val="20"/>
              </w:rPr>
              <w:t>)</w:t>
            </w:r>
          </w:p>
          <w:p w:rsidR="000F261B" w:rsidRDefault="004C423B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Hareem Ghani (HG)</w:t>
            </w:r>
            <w:r w:rsidR="005816B3" w:rsidRPr="00303C6D">
              <w:rPr>
                <w:sz w:val="20"/>
              </w:rPr>
              <w:t xml:space="preserve"> </w:t>
            </w:r>
            <w:r w:rsidR="00D146C0" w:rsidRPr="00303C6D">
              <w:rPr>
                <w:sz w:val="20"/>
              </w:rPr>
              <w:t xml:space="preserve">&amp; </w:t>
            </w:r>
            <w:r w:rsidR="0065096E" w:rsidRPr="00303C6D">
              <w:rPr>
                <w:sz w:val="20"/>
              </w:rPr>
              <w:t xml:space="preserve"> Sarah </w:t>
            </w:r>
            <w:proofErr w:type="spellStart"/>
            <w:r w:rsidR="0065096E" w:rsidRPr="00303C6D">
              <w:rPr>
                <w:sz w:val="20"/>
              </w:rPr>
              <w:t>Lasoya</w:t>
            </w:r>
            <w:proofErr w:type="spellEnd"/>
            <w:r w:rsidR="0065096E" w:rsidRPr="00303C6D">
              <w:rPr>
                <w:sz w:val="20"/>
              </w:rPr>
              <w:t xml:space="preserve"> (SL</w:t>
            </w:r>
            <w:r w:rsidRPr="00303C6D">
              <w:rPr>
                <w:sz w:val="20"/>
              </w:rPr>
              <w:t>)</w:t>
            </w:r>
            <w:r w:rsidR="009A4B01"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>(</w:t>
            </w:r>
            <w:proofErr w:type="spellStart"/>
            <w:r w:rsidR="000F261B" w:rsidRPr="00303C6D">
              <w:rPr>
                <w:sz w:val="20"/>
              </w:rPr>
              <w:t>Womens</w:t>
            </w:r>
            <w:proofErr w:type="spellEnd"/>
            <w:r w:rsidR="000F261B" w:rsidRPr="00303C6D">
              <w:rPr>
                <w:sz w:val="20"/>
              </w:rPr>
              <w:t>)</w:t>
            </w:r>
          </w:p>
          <w:p w:rsidR="002E48ED" w:rsidRDefault="002E48ED" w:rsidP="000F261B">
            <w:pPr>
              <w:rPr>
                <w:sz w:val="20"/>
              </w:rPr>
            </w:pPr>
            <w:r>
              <w:rPr>
                <w:sz w:val="20"/>
              </w:rPr>
              <w:t xml:space="preserve">Jess Bradley (JB) &amp; Eden </w:t>
            </w:r>
            <w:proofErr w:type="spellStart"/>
            <w:r>
              <w:rPr>
                <w:sz w:val="20"/>
              </w:rPr>
              <w:t>Ladley</w:t>
            </w:r>
            <w:proofErr w:type="spellEnd"/>
            <w:r>
              <w:rPr>
                <w:sz w:val="20"/>
              </w:rPr>
              <w:t xml:space="preserve"> (Trans)</w:t>
            </w:r>
          </w:p>
          <w:p w:rsidR="002E48ED" w:rsidRPr="00303C6D" w:rsidRDefault="002E48ED" w:rsidP="000F261B">
            <w:pPr>
              <w:rPr>
                <w:sz w:val="20"/>
              </w:rPr>
            </w:pPr>
          </w:p>
          <w:p w:rsidR="0040674C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Yinbo Yu (YY</w:t>
            </w:r>
            <w:r w:rsidR="005816B3" w:rsidRPr="00303C6D">
              <w:rPr>
                <w:sz w:val="20"/>
              </w:rPr>
              <w:t xml:space="preserve">) </w:t>
            </w:r>
            <w:r w:rsidR="00D146C0" w:rsidRPr="00303C6D">
              <w:rPr>
                <w:sz w:val="20"/>
              </w:rPr>
              <w:t xml:space="preserve">&amp; </w:t>
            </w:r>
            <w:r w:rsidRPr="00303C6D">
              <w:rPr>
                <w:sz w:val="20"/>
              </w:rPr>
              <w:t>Anna Oppenheim (AO</w:t>
            </w:r>
            <w:r w:rsidR="004C423B" w:rsidRPr="00303C6D">
              <w:rPr>
                <w:sz w:val="20"/>
              </w:rPr>
              <w:t>)</w:t>
            </w:r>
            <w:r w:rsidR="005816B3"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>(International Students)</w:t>
            </w:r>
          </w:p>
          <w:p w:rsidR="000F261B" w:rsidRDefault="00030612" w:rsidP="000F261B">
            <w:pPr>
              <w:rPr>
                <w:sz w:val="20"/>
              </w:rPr>
            </w:pPr>
            <w:r w:rsidRPr="00C454C4">
              <w:rPr>
                <w:sz w:val="20"/>
              </w:rPr>
              <w:t>Fiona Wood</w:t>
            </w:r>
            <w:r w:rsidR="00303C6D" w:rsidRPr="00303C6D">
              <w:rPr>
                <w:sz w:val="20"/>
              </w:rPr>
              <w:t xml:space="preserve"> </w:t>
            </w:r>
            <w:r w:rsidR="00AB4353">
              <w:rPr>
                <w:sz w:val="20"/>
              </w:rPr>
              <w:t xml:space="preserve">(FW) </w:t>
            </w:r>
            <w:r w:rsidR="00EF068B" w:rsidRPr="00303C6D">
              <w:rPr>
                <w:sz w:val="20"/>
              </w:rPr>
              <w:t>(</w:t>
            </w:r>
            <w:r w:rsidR="000F261B" w:rsidRPr="00303C6D">
              <w:rPr>
                <w:sz w:val="20"/>
              </w:rPr>
              <w:t xml:space="preserve">Part Time Students) </w:t>
            </w:r>
          </w:p>
          <w:p w:rsidR="00AB4353" w:rsidRPr="00303C6D" w:rsidRDefault="00AB4353" w:rsidP="000F261B">
            <w:pPr>
              <w:rPr>
                <w:sz w:val="20"/>
              </w:rPr>
            </w:pPr>
            <w:r w:rsidRPr="00C454C4">
              <w:rPr>
                <w:sz w:val="20"/>
              </w:rPr>
              <w:t>Tom Campbell</w:t>
            </w:r>
            <w:r>
              <w:rPr>
                <w:sz w:val="20"/>
              </w:rPr>
              <w:t xml:space="preserve"> (TC) (Mature Students)</w:t>
            </w:r>
          </w:p>
          <w:p w:rsidR="000F261B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 xml:space="preserve">Sarah </w:t>
            </w:r>
            <w:proofErr w:type="spellStart"/>
            <w:r w:rsidRPr="00303C6D">
              <w:rPr>
                <w:sz w:val="20"/>
              </w:rPr>
              <w:t>Gilborn</w:t>
            </w:r>
            <w:proofErr w:type="spellEnd"/>
            <w:r w:rsidRPr="00303C6D">
              <w:rPr>
                <w:sz w:val="20"/>
              </w:rPr>
              <w:t xml:space="preserve"> (SG</w:t>
            </w:r>
            <w:r w:rsidR="005816B3" w:rsidRPr="00303C6D">
              <w:rPr>
                <w:sz w:val="20"/>
              </w:rPr>
              <w:t>)</w:t>
            </w:r>
            <w:r w:rsidR="009A4B01" w:rsidRPr="00303C6D">
              <w:rPr>
                <w:sz w:val="20"/>
              </w:rPr>
              <w:t xml:space="preserve"> </w:t>
            </w:r>
            <w:r w:rsidR="00D146C0" w:rsidRPr="00303C6D">
              <w:rPr>
                <w:sz w:val="20"/>
              </w:rPr>
              <w:t xml:space="preserve">&amp; </w:t>
            </w:r>
            <w:r w:rsidRPr="00303C6D">
              <w:rPr>
                <w:sz w:val="20"/>
              </w:rPr>
              <w:t>Amelia Horgan (AH</w:t>
            </w:r>
            <w:r w:rsidR="004C423B" w:rsidRPr="00303C6D">
              <w:rPr>
                <w:sz w:val="20"/>
              </w:rPr>
              <w:t>)</w:t>
            </w:r>
            <w:r w:rsidR="005816B3"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>(Postgraduate Students)</w:t>
            </w:r>
          </w:p>
          <w:p w:rsidR="00AB4353" w:rsidRPr="00303C6D" w:rsidRDefault="00EC31B4" w:rsidP="000F261B">
            <w:pPr>
              <w:rPr>
                <w:sz w:val="20"/>
              </w:rPr>
            </w:pPr>
            <w:proofErr w:type="spellStart"/>
            <w:r w:rsidRPr="00C454C4">
              <w:rPr>
                <w:sz w:val="20"/>
              </w:rPr>
              <w:t>Deej</w:t>
            </w:r>
            <w:proofErr w:type="spellEnd"/>
            <w:r w:rsidRPr="00C454C4">
              <w:rPr>
                <w:sz w:val="20"/>
              </w:rPr>
              <w:t xml:space="preserve"> Malik-Johnson</w:t>
            </w:r>
            <w:r>
              <w:rPr>
                <w:sz w:val="20"/>
              </w:rPr>
              <w:t xml:space="preserve"> (DMJ) (Parents and Carers)</w:t>
            </w:r>
          </w:p>
          <w:p w:rsidR="000F261B" w:rsidRPr="00303C6D" w:rsidRDefault="000F261B" w:rsidP="000F261B">
            <w:pPr>
              <w:rPr>
                <w:sz w:val="20"/>
              </w:rPr>
            </w:pP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Ellen Jones (EJ</w:t>
            </w:r>
            <w:r w:rsidR="005816B3" w:rsidRPr="00303C6D">
              <w:rPr>
                <w:sz w:val="20"/>
              </w:rPr>
              <w:t>)</w:t>
            </w:r>
            <w:r w:rsidR="00AB4353">
              <w:rPr>
                <w:sz w:val="20"/>
              </w:rPr>
              <w:t xml:space="preserve"> &amp; </w:t>
            </w:r>
            <w:r w:rsidR="00AB4353" w:rsidRPr="004E294C">
              <w:rPr>
                <w:sz w:val="20"/>
              </w:rPr>
              <w:t>Kasha Ansari</w:t>
            </w:r>
            <w:r w:rsidR="00AB4353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>(</w:t>
            </w:r>
            <w:r w:rsidR="00AB4353">
              <w:rPr>
                <w:sz w:val="20"/>
              </w:rPr>
              <w:t>KA</w:t>
            </w:r>
            <w:r w:rsidR="004C423B" w:rsidRPr="00303C6D">
              <w:rPr>
                <w:sz w:val="20"/>
              </w:rPr>
              <w:t>)</w:t>
            </w:r>
            <w:r w:rsidR="005816B3"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 xml:space="preserve">(NUS Wales) </w:t>
            </w: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 xml:space="preserve">Luke </w:t>
            </w:r>
            <w:proofErr w:type="spellStart"/>
            <w:r w:rsidRPr="00303C6D">
              <w:rPr>
                <w:sz w:val="20"/>
              </w:rPr>
              <w:t>Humberstone</w:t>
            </w:r>
            <w:proofErr w:type="spellEnd"/>
            <w:r w:rsidR="005816B3" w:rsidRPr="00303C6D">
              <w:rPr>
                <w:sz w:val="20"/>
              </w:rPr>
              <w:t xml:space="preserve"> (VS)</w:t>
            </w:r>
            <w:r w:rsidR="00EF068B" w:rsidRPr="00303C6D">
              <w:rPr>
                <w:sz w:val="20"/>
              </w:rPr>
              <w:t xml:space="preserve"> </w:t>
            </w:r>
            <w:r w:rsidR="004E294C">
              <w:rPr>
                <w:sz w:val="20"/>
              </w:rPr>
              <w:t xml:space="preserve">&amp; </w:t>
            </w:r>
            <w:r w:rsidR="004E294C" w:rsidRPr="004E294C">
              <w:rPr>
                <w:sz w:val="20"/>
              </w:rPr>
              <w:t xml:space="preserve">Shuwanna Aaron </w:t>
            </w:r>
            <w:r w:rsidR="004E294C">
              <w:rPr>
                <w:sz w:val="20"/>
              </w:rPr>
              <w:t xml:space="preserve">(SA) </w:t>
            </w:r>
            <w:r w:rsidR="000F261B" w:rsidRPr="00303C6D">
              <w:rPr>
                <w:sz w:val="20"/>
              </w:rPr>
              <w:t>(NUS Scotland)</w:t>
            </w:r>
          </w:p>
          <w:p w:rsidR="000F261B" w:rsidRPr="00303C6D" w:rsidRDefault="0065096E" w:rsidP="000F261B">
            <w:pPr>
              <w:rPr>
                <w:sz w:val="20"/>
              </w:rPr>
            </w:pPr>
            <w:r w:rsidRPr="00303C6D">
              <w:rPr>
                <w:sz w:val="20"/>
              </w:rPr>
              <w:t>Olivia Potter-Hughes (OPH</w:t>
            </w:r>
            <w:r w:rsidR="005816B3" w:rsidRPr="00303C6D">
              <w:rPr>
                <w:sz w:val="20"/>
              </w:rPr>
              <w:t xml:space="preserve">) &amp; </w:t>
            </w:r>
            <w:r w:rsidR="004E294C" w:rsidRPr="004E294C">
              <w:rPr>
                <w:sz w:val="20"/>
              </w:rPr>
              <w:t xml:space="preserve">Stephen </w:t>
            </w:r>
            <w:proofErr w:type="spellStart"/>
            <w:r w:rsidR="004E294C" w:rsidRPr="004E294C">
              <w:rPr>
                <w:sz w:val="20"/>
              </w:rPr>
              <w:t>McCrystall</w:t>
            </w:r>
            <w:proofErr w:type="spellEnd"/>
            <w:r w:rsidR="004E294C">
              <w:rPr>
                <w:sz w:val="20"/>
              </w:rPr>
              <w:t xml:space="preserve"> </w:t>
            </w:r>
            <w:r w:rsidRPr="00303C6D">
              <w:rPr>
                <w:sz w:val="20"/>
              </w:rPr>
              <w:t>(</w:t>
            </w:r>
            <w:r w:rsidR="004E294C">
              <w:rPr>
                <w:sz w:val="20"/>
              </w:rPr>
              <w:t>SM</w:t>
            </w:r>
            <w:r w:rsidRPr="00303C6D">
              <w:rPr>
                <w:sz w:val="20"/>
              </w:rPr>
              <w:t>)</w:t>
            </w:r>
            <w:r w:rsidR="005816B3" w:rsidRPr="00303C6D">
              <w:rPr>
                <w:sz w:val="20"/>
              </w:rPr>
              <w:t xml:space="preserve"> </w:t>
            </w:r>
            <w:r w:rsidR="000F261B" w:rsidRPr="00303C6D">
              <w:rPr>
                <w:sz w:val="20"/>
              </w:rPr>
              <w:t>(NUS-USI)</w:t>
            </w:r>
          </w:p>
          <w:p w:rsidR="000F261B" w:rsidRPr="00303C6D" w:rsidRDefault="000F261B" w:rsidP="000F261B">
            <w:pPr>
              <w:rPr>
                <w:sz w:val="20"/>
              </w:rPr>
            </w:pPr>
          </w:p>
          <w:p w:rsidR="000F261B" w:rsidRPr="00303C6D" w:rsidRDefault="00303C6D" w:rsidP="00303C6D">
            <w:pPr>
              <w:rPr>
                <w:sz w:val="20"/>
              </w:rPr>
            </w:pPr>
            <w:r w:rsidRPr="00303C6D">
              <w:rPr>
                <w:sz w:val="20"/>
              </w:rPr>
              <w:t xml:space="preserve">Jessica Levy, Aliya Yule, Darren Clarke, Joseph Cox, Louise Meek, Rahman </w:t>
            </w:r>
            <w:proofErr w:type="spellStart"/>
            <w:r w:rsidRPr="00303C6D">
              <w:rPr>
                <w:sz w:val="20"/>
              </w:rPr>
              <w:t>Mohammadi</w:t>
            </w:r>
            <w:proofErr w:type="spellEnd"/>
            <w:r w:rsidRPr="00303C6D">
              <w:rPr>
                <w:sz w:val="20"/>
              </w:rPr>
              <w:t>, Nia Nash, Ceewhy Ochoga</w:t>
            </w:r>
            <w:r w:rsidR="00030612">
              <w:rPr>
                <w:sz w:val="20"/>
              </w:rPr>
              <w:t>,</w:t>
            </w:r>
            <w:r w:rsidRPr="00303C6D">
              <w:rPr>
                <w:sz w:val="20"/>
              </w:rPr>
              <w:t xml:space="preserve"> Zamzam Ibrahim</w:t>
            </w:r>
            <w:r w:rsidR="00030612">
              <w:rPr>
                <w:sz w:val="20"/>
              </w:rPr>
              <w:t>,</w:t>
            </w:r>
            <w:r w:rsidRPr="00303C6D">
              <w:rPr>
                <w:sz w:val="20"/>
              </w:rPr>
              <w:t xml:space="preserve"> Hansika Jethnani, Myriam Kane, Lucy Mason, Bethany Kitchener, Krum </w:t>
            </w:r>
            <w:proofErr w:type="spellStart"/>
            <w:r w:rsidRPr="00303C6D">
              <w:rPr>
                <w:sz w:val="20"/>
              </w:rPr>
              <w:t>Tashev</w:t>
            </w:r>
            <w:proofErr w:type="spellEnd"/>
            <w:r w:rsidRPr="00303C6D">
              <w:rPr>
                <w:sz w:val="20"/>
              </w:rPr>
              <w:t>, Emily Horsfall</w:t>
            </w:r>
          </w:p>
        </w:tc>
      </w:tr>
      <w:tr w:rsidR="00B87927" w:rsidRPr="00303C6D" w:rsidTr="00B87927">
        <w:trPr>
          <w:trHeight w:val="410"/>
        </w:trPr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2B25" w:rsidRPr="00303C6D" w:rsidRDefault="006A2B25" w:rsidP="004C2C34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</w:p>
        </w:tc>
        <w:tc>
          <w:tcPr>
            <w:tcW w:w="8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2B25" w:rsidRPr="00303C6D" w:rsidRDefault="006A2B25" w:rsidP="00303C6D">
            <w:pPr>
              <w:rPr>
                <w:sz w:val="20"/>
              </w:rPr>
            </w:pPr>
          </w:p>
        </w:tc>
      </w:tr>
      <w:tr w:rsidR="00B87927" w:rsidRPr="00303C6D" w:rsidTr="00F51350">
        <w:trPr>
          <w:trHeight w:val="410"/>
        </w:trPr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</w:tcPr>
          <w:p w:rsidR="00C454C4" w:rsidRDefault="00C454C4" w:rsidP="00F51350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</w:p>
          <w:p w:rsidR="006A2B25" w:rsidRPr="00303C6D" w:rsidRDefault="006A2B25" w:rsidP="00F51350">
            <w:pPr>
              <w:pStyle w:val="Normalbold"/>
              <w:framePr w:hSpace="0" w:wrap="auto" w:vAnchor="margin" w:hAnchor="text" w:xAlign="left" w:yAlign="inline"/>
              <w:rPr>
                <w:sz w:val="20"/>
              </w:rPr>
            </w:pPr>
            <w:r w:rsidRPr="00303C6D">
              <w:rPr>
                <w:sz w:val="20"/>
              </w:rPr>
              <w:t>In attendance:</w:t>
            </w:r>
          </w:p>
        </w:tc>
        <w:tc>
          <w:tcPr>
            <w:tcW w:w="8359" w:type="dxa"/>
            <w:tcBorders>
              <w:top w:val="nil"/>
              <w:bottom w:val="nil"/>
            </w:tcBorders>
            <w:shd w:val="clear" w:color="auto" w:fill="auto"/>
          </w:tcPr>
          <w:p w:rsidR="00C454C4" w:rsidRDefault="00C454C4" w:rsidP="00303C6D">
            <w:pPr>
              <w:rPr>
                <w:sz w:val="20"/>
              </w:rPr>
            </w:pPr>
          </w:p>
          <w:p w:rsidR="00F51350" w:rsidRPr="00303C6D" w:rsidRDefault="006715F0" w:rsidP="00303C6D">
            <w:pPr>
              <w:rPr>
                <w:sz w:val="20"/>
              </w:rPr>
            </w:pPr>
            <w:r>
              <w:rPr>
                <w:sz w:val="20"/>
              </w:rPr>
              <w:t xml:space="preserve">Sharon Natt (SN), </w:t>
            </w:r>
            <w:r w:rsidR="00C52C55" w:rsidRPr="00303C6D">
              <w:rPr>
                <w:sz w:val="20"/>
              </w:rPr>
              <w:t xml:space="preserve">Davina Keen (DK), </w:t>
            </w:r>
            <w:r w:rsidR="0005153E" w:rsidRPr="00303C6D">
              <w:rPr>
                <w:sz w:val="20"/>
              </w:rPr>
              <w:t>Allison Chappell (AC)</w:t>
            </w:r>
            <w:r w:rsidR="00E218EF">
              <w:rPr>
                <w:sz w:val="20"/>
              </w:rPr>
              <w:t>, Vicii Kirkpatrick (</w:t>
            </w:r>
            <w:r w:rsidR="00CF5B93">
              <w:rPr>
                <w:sz w:val="20"/>
              </w:rPr>
              <w:t>VK, paper 2</w:t>
            </w:r>
            <w:r w:rsidR="00E218EF">
              <w:rPr>
                <w:sz w:val="20"/>
              </w:rPr>
              <w:t>)</w:t>
            </w:r>
          </w:p>
        </w:tc>
      </w:tr>
    </w:tbl>
    <w:p w:rsidR="001252C5" w:rsidRPr="00303C6D" w:rsidRDefault="001252C5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p w:rsidR="00F51350" w:rsidRPr="00303C6D" w:rsidRDefault="00F51350" w:rsidP="00AA1503">
      <w:pPr>
        <w:rPr>
          <w:sz w:val="20"/>
        </w:rPr>
      </w:pPr>
    </w:p>
    <w:tbl>
      <w:tblPr>
        <w:tblpPr w:leftFromText="180" w:rightFromText="180" w:vertAnchor="text" w:horzAnchor="margin" w:tblpY="-356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3"/>
        <w:gridCol w:w="1479"/>
        <w:gridCol w:w="1417"/>
        <w:gridCol w:w="1239"/>
      </w:tblGrid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00AEC7"/>
            <w:vAlign w:val="center"/>
          </w:tcPr>
          <w:p w:rsidR="005741E8" w:rsidRPr="00303C6D" w:rsidRDefault="005741E8" w:rsidP="00C454C4">
            <w:pPr>
              <w:pStyle w:val="Tableheadingwhite"/>
              <w:rPr>
                <w:sz w:val="20"/>
                <w:szCs w:val="20"/>
              </w:rPr>
            </w:pPr>
            <w:r w:rsidRPr="00303C6D">
              <w:rPr>
                <w:sz w:val="20"/>
                <w:szCs w:val="20"/>
              </w:rPr>
              <w:t>Item</w:t>
            </w:r>
          </w:p>
        </w:tc>
        <w:tc>
          <w:tcPr>
            <w:tcW w:w="1479" w:type="dxa"/>
            <w:shd w:val="clear" w:color="auto" w:fill="00AEC7"/>
            <w:vAlign w:val="center"/>
          </w:tcPr>
          <w:p w:rsidR="005741E8" w:rsidRPr="00303C6D" w:rsidRDefault="005741E8" w:rsidP="00C454C4">
            <w:pPr>
              <w:pStyle w:val="Tableheadingwhite"/>
              <w:rPr>
                <w:sz w:val="20"/>
                <w:szCs w:val="20"/>
              </w:rPr>
            </w:pPr>
            <w:r w:rsidRPr="00303C6D">
              <w:rPr>
                <w:sz w:val="20"/>
                <w:szCs w:val="20"/>
              </w:rPr>
              <w:t>Action</w:t>
            </w:r>
          </w:p>
        </w:tc>
        <w:tc>
          <w:tcPr>
            <w:tcW w:w="1417" w:type="dxa"/>
            <w:shd w:val="clear" w:color="auto" w:fill="00AEC7"/>
            <w:vAlign w:val="center"/>
          </w:tcPr>
          <w:p w:rsidR="005741E8" w:rsidRPr="00303C6D" w:rsidRDefault="005741E8" w:rsidP="00C454C4">
            <w:pPr>
              <w:pStyle w:val="Tableheadingwhite"/>
              <w:rPr>
                <w:sz w:val="20"/>
                <w:szCs w:val="20"/>
              </w:rPr>
            </w:pPr>
            <w:r w:rsidRPr="00303C6D">
              <w:rPr>
                <w:sz w:val="20"/>
                <w:szCs w:val="20"/>
              </w:rPr>
              <w:t>Paper</w:t>
            </w:r>
          </w:p>
        </w:tc>
        <w:tc>
          <w:tcPr>
            <w:tcW w:w="1238" w:type="dxa"/>
            <w:shd w:val="clear" w:color="auto" w:fill="00AEC7"/>
            <w:vAlign w:val="center"/>
          </w:tcPr>
          <w:p w:rsidR="005741E8" w:rsidRPr="00303C6D" w:rsidRDefault="005741E8" w:rsidP="00C454C4">
            <w:pPr>
              <w:pStyle w:val="Tableheadingwhite"/>
              <w:rPr>
                <w:sz w:val="20"/>
                <w:szCs w:val="20"/>
              </w:rPr>
            </w:pPr>
            <w:r w:rsidRPr="00303C6D">
              <w:rPr>
                <w:sz w:val="20"/>
                <w:szCs w:val="20"/>
              </w:rPr>
              <w:t>Lead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Default="005741E8" w:rsidP="00C454C4">
            <w:pPr>
              <w:pStyle w:val="Tableheadingwhite"/>
              <w:rPr>
                <w:color w:val="auto"/>
                <w:sz w:val="20"/>
                <w:szCs w:val="20"/>
              </w:rPr>
            </w:pPr>
            <w:r w:rsidRPr="00CF5B93">
              <w:rPr>
                <w:color w:val="auto"/>
                <w:sz w:val="20"/>
                <w:szCs w:val="20"/>
              </w:rPr>
              <w:t>Induction</w:t>
            </w:r>
            <w:r>
              <w:rPr>
                <w:color w:val="auto"/>
                <w:sz w:val="20"/>
                <w:szCs w:val="20"/>
              </w:rPr>
              <w:t xml:space="preserve">: 11am – 1pm </w:t>
            </w:r>
          </w:p>
          <w:p w:rsidR="005741E8" w:rsidRPr="00CF5B93" w:rsidRDefault="005741E8" w:rsidP="00C454C4">
            <w:pPr>
              <w:pStyle w:val="Tableheadingwhite"/>
              <w:rPr>
                <w:color w:val="auto"/>
                <w:sz w:val="20"/>
                <w:szCs w:val="20"/>
              </w:rPr>
            </w:pP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Welcome and icebreaker</w:t>
            </w: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Overview of NUS</w:t>
            </w: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ole of the NEC member</w:t>
            </w: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rafting motions</w:t>
            </w: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NEC culture</w:t>
            </w: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NEC rules and cycles of business</w:t>
            </w:r>
          </w:p>
          <w:p w:rsidR="005741E8" w:rsidRDefault="005741E8" w:rsidP="00C454C4">
            <w:pPr>
              <w:pStyle w:val="Tableheadingwhite"/>
              <w:numPr>
                <w:ilvl w:val="0"/>
                <w:numId w:val="12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ppointments</w:t>
            </w:r>
          </w:p>
          <w:p w:rsidR="005741E8" w:rsidRPr="00303C6D" w:rsidRDefault="005741E8" w:rsidP="005741E8">
            <w:pPr>
              <w:pStyle w:val="Tableheadingwhite"/>
              <w:ind w:left="72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pStyle w:val="Tableheadingwhite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iscu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pStyle w:val="Tableheadingwhite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nduction fold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Pr="00303C6D" w:rsidRDefault="005741E8" w:rsidP="00C454C4">
            <w:pPr>
              <w:pStyle w:val="Tableheadingwhite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C</w:t>
            </w:r>
          </w:p>
        </w:tc>
      </w:tr>
      <w:tr w:rsidR="005741E8" w:rsidRPr="00303C6D" w:rsidTr="005741E8">
        <w:trPr>
          <w:trHeight w:val="465"/>
        </w:trPr>
        <w:tc>
          <w:tcPr>
            <w:tcW w:w="10048" w:type="dxa"/>
            <w:gridSpan w:val="4"/>
            <w:shd w:val="clear" w:color="auto" w:fill="auto"/>
            <w:vAlign w:val="center"/>
          </w:tcPr>
          <w:p w:rsidR="005741E8" w:rsidRDefault="005741E8" w:rsidP="00C454C4">
            <w:pPr>
              <w:pStyle w:val="Tableheadingwhite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Lunch 1 - 1:30pm</w:t>
            </w:r>
          </w:p>
        </w:tc>
      </w:tr>
      <w:tr w:rsidR="005741E8" w:rsidRPr="00303C6D" w:rsidTr="005741E8">
        <w:trPr>
          <w:trHeight w:val="465"/>
        </w:trPr>
        <w:tc>
          <w:tcPr>
            <w:tcW w:w="10048" w:type="dxa"/>
            <w:gridSpan w:val="4"/>
            <w:shd w:val="clear" w:color="auto" w:fill="auto"/>
            <w:vAlign w:val="center"/>
          </w:tcPr>
          <w:p w:rsidR="005741E8" w:rsidRPr="00303C6D" w:rsidRDefault="005741E8" w:rsidP="00C454C4">
            <w:pPr>
              <w:pStyle w:val="Tableheadingwhite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C i</w:t>
            </w:r>
            <w:r w:rsidRPr="00303C6D">
              <w:rPr>
                <w:color w:val="auto"/>
                <w:sz w:val="20"/>
                <w:szCs w:val="20"/>
              </w:rPr>
              <w:t>ntroduction, administration and governance</w:t>
            </w:r>
            <w:r>
              <w:rPr>
                <w:color w:val="auto"/>
                <w:sz w:val="20"/>
                <w:szCs w:val="20"/>
              </w:rPr>
              <w:t xml:space="preserve">: 1:30 – 2:30pm 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Welcome and President’s opening remarks</w:t>
            </w:r>
          </w:p>
          <w:p w:rsidR="005741E8" w:rsidRPr="00303C6D" w:rsidRDefault="005741E8" w:rsidP="00C454C4">
            <w:pPr>
              <w:rPr>
                <w:sz w:val="20"/>
              </w:rPr>
            </w:pPr>
            <w:bookmarkStart w:id="0" w:name="_GoBack"/>
            <w:bookmarkEnd w:id="0"/>
          </w:p>
          <w:p w:rsidR="005741E8" w:rsidRPr="00303C6D" w:rsidRDefault="005741E8" w:rsidP="00C454C4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303C6D">
              <w:rPr>
                <w:rFonts w:ascii="Verdana" w:hAnsi="Verdana"/>
                <w:sz w:val="20"/>
                <w:szCs w:val="20"/>
              </w:rPr>
              <w:t xml:space="preserve">Apologies, quorum </w:t>
            </w:r>
            <w:r>
              <w:rPr>
                <w:rFonts w:ascii="Verdana" w:hAnsi="Verdana"/>
                <w:sz w:val="20"/>
                <w:szCs w:val="20"/>
              </w:rPr>
              <w:t>count</w:t>
            </w:r>
          </w:p>
          <w:p w:rsidR="005741E8" w:rsidRPr="00303C6D" w:rsidRDefault="005741E8" w:rsidP="00C454C4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303C6D">
              <w:rPr>
                <w:rFonts w:ascii="Verdana" w:hAnsi="Verdana"/>
                <w:sz w:val="20"/>
                <w:szCs w:val="20"/>
              </w:rPr>
              <w:t>Disclosure of potential conflicts of interest from the agend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No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Verbal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Appointments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Paper 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Budget 2017/1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Paper 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VK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Campaign pot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Appro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Paper 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 xml:space="preserve">No platform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Appro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Paper 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</w:tr>
      <w:tr w:rsidR="005741E8" w:rsidRPr="00303C6D" w:rsidTr="005741E8">
        <w:trPr>
          <w:trHeight w:val="465"/>
        </w:trPr>
        <w:tc>
          <w:tcPr>
            <w:tcW w:w="10048" w:type="dxa"/>
            <w:gridSpan w:val="4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b/>
                <w:sz w:val="20"/>
              </w:rPr>
              <w:t>Accountability</w:t>
            </w:r>
            <w:r>
              <w:rPr>
                <w:b/>
                <w:sz w:val="20"/>
              </w:rPr>
              <w:t>: 2:30 – 4pm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National President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No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Report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Pr="00C454C4" w:rsidRDefault="005741E8" w:rsidP="00C454C4">
            <w:pPr>
              <w:rPr>
                <w:sz w:val="20"/>
              </w:rPr>
            </w:pPr>
            <w:r w:rsidRPr="00C454C4">
              <w:rPr>
                <w:sz w:val="20"/>
              </w:rPr>
              <w:t>Zone Vice Presidents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C454C4" w:rsidRDefault="005741E8" w:rsidP="00C454C4">
            <w:pPr>
              <w:rPr>
                <w:sz w:val="20"/>
              </w:rPr>
            </w:pPr>
            <w:r w:rsidRPr="00C454C4">
              <w:rPr>
                <w:sz w:val="20"/>
              </w:rPr>
              <w:t>No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C454C4" w:rsidRDefault="005741E8" w:rsidP="00C454C4">
            <w:pPr>
              <w:rPr>
                <w:sz w:val="20"/>
              </w:rPr>
            </w:pPr>
            <w:r w:rsidRPr="00C454C4">
              <w:rPr>
                <w:sz w:val="20"/>
              </w:rPr>
              <w:t>Report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Pr="00C454C4" w:rsidRDefault="005741E8" w:rsidP="00C454C4">
            <w:pPr>
              <w:rPr>
                <w:sz w:val="20"/>
              </w:rPr>
            </w:pPr>
            <w:r w:rsidRPr="00C454C4">
              <w:rPr>
                <w:sz w:val="20"/>
              </w:rPr>
              <w:t>VPs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Pr="00C26A86" w:rsidRDefault="005741E8" w:rsidP="00C454C4">
            <w:pPr>
              <w:rPr>
                <w:sz w:val="20"/>
              </w:rPr>
            </w:pPr>
            <w:r w:rsidRPr="00C26A86">
              <w:rPr>
                <w:sz w:val="20"/>
              </w:rPr>
              <w:t xml:space="preserve">Board </w:t>
            </w:r>
            <w:r>
              <w:rPr>
                <w:sz w:val="20"/>
              </w:rPr>
              <w:t>Directors/</w:t>
            </w:r>
            <w:r w:rsidRPr="00C26A86">
              <w:rPr>
                <w:sz w:val="20"/>
              </w:rPr>
              <w:t>Trustees</w:t>
            </w:r>
          </w:p>
        </w:tc>
        <w:tc>
          <w:tcPr>
            <w:tcW w:w="1479" w:type="dxa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Trustees</w:t>
            </w:r>
          </w:p>
        </w:tc>
      </w:tr>
      <w:tr w:rsidR="005741E8" w:rsidRPr="00303C6D" w:rsidTr="005741E8">
        <w:trPr>
          <w:trHeight w:val="465"/>
        </w:trPr>
        <w:tc>
          <w:tcPr>
            <w:tcW w:w="10048" w:type="dxa"/>
            <w:gridSpan w:val="4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b/>
                <w:sz w:val="20"/>
              </w:rPr>
              <w:t>Motions</w:t>
            </w:r>
            <w:r>
              <w:rPr>
                <w:b/>
                <w:sz w:val="20"/>
              </w:rPr>
              <w:t>: 4:15 – 4:50pm</w:t>
            </w:r>
          </w:p>
        </w:tc>
      </w:tr>
      <w:tr w:rsidR="005741E8" w:rsidRPr="00303C6D" w:rsidTr="005741E8">
        <w:trPr>
          <w:trHeight w:val="465"/>
        </w:trPr>
        <w:tc>
          <w:tcPr>
            <w:tcW w:w="5913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NEC Ordinary motions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Discu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sz w:val="20"/>
              </w:rPr>
              <w:t>Motions Document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</w:tr>
      <w:tr w:rsidR="005741E8" w:rsidRPr="00303C6D" w:rsidTr="005741E8">
        <w:trPr>
          <w:trHeight w:val="465"/>
        </w:trPr>
        <w:tc>
          <w:tcPr>
            <w:tcW w:w="10048" w:type="dxa"/>
            <w:gridSpan w:val="4"/>
            <w:shd w:val="clear" w:color="auto" w:fill="auto"/>
            <w:vAlign w:val="center"/>
          </w:tcPr>
          <w:p w:rsidR="005741E8" w:rsidRPr="00303C6D" w:rsidRDefault="005741E8" w:rsidP="00C454C4">
            <w:pPr>
              <w:rPr>
                <w:sz w:val="20"/>
              </w:rPr>
            </w:pPr>
            <w:r w:rsidRPr="00303C6D">
              <w:rPr>
                <w:b/>
                <w:sz w:val="20"/>
              </w:rPr>
              <w:t>AOB</w:t>
            </w:r>
            <w:r>
              <w:rPr>
                <w:b/>
                <w:sz w:val="20"/>
              </w:rPr>
              <w:t>: 4:50 – 5pm</w:t>
            </w:r>
          </w:p>
        </w:tc>
      </w:tr>
    </w:tbl>
    <w:p w:rsidR="00F51350" w:rsidRPr="00303C6D" w:rsidRDefault="00F51350" w:rsidP="00AA1503">
      <w:pPr>
        <w:rPr>
          <w:sz w:val="20"/>
        </w:rPr>
      </w:pPr>
    </w:p>
    <w:p w:rsidR="002D0D3B" w:rsidRPr="00303C6D" w:rsidRDefault="006F1B8E" w:rsidP="00233219">
      <w:pPr>
        <w:pStyle w:val="Headinglevelthree"/>
        <w:rPr>
          <w:sz w:val="20"/>
          <w:szCs w:val="20"/>
        </w:rPr>
      </w:pPr>
      <w:r w:rsidRPr="00303C6D">
        <w:rPr>
          <w:sz w:val="20"/>
          <w:szCs w:val="20"/>
        </w:rPr>
        <w:t>Date of Next Meeting</w:t>
      </w:r>
    </w:p>
    <w:p w:rsidR="00903026" w:rsidRPr="00303C6D" w:rsidRDefault="00903026" w:rsidP="000452D0">
      <w:pPr>
        <w:pStyle w:val="1NUSbodycopy"/>
        <w:rPr>
          <w:rFonts w:ascii="Verdana" w:hAnsi="Verdana"/>
          <w:sz w:val="20"/>
          <w:szCs w:val="20"/>
        </w:rPr>
      </w:pPr>
      <w:r w:rsidRPr="00303C6D">
        <w:rPr>
          <w:rFonts w:ascii="Verdana" w:hAnsi="Verdana"/>
          <w:sz w:val="20"/>
          <w:szCs w:val="20"/>
        </w:rPr>
        <w:t xml:space="preserve">The next NEC meeting will take place on </w:t>
      </w:r>
      <w:r w:rsidR="00303C6D">
        <w:rPr>
          <w:rFonts w:ascii="Verdana" w:hAnsi="Verdana"/>
          <w:sz w:val="20"/>
          <w:szCs w:val="20"/>
        </w:rPr>
        <w:t>6 December 2017</w:t>
      </w:r>
    </w:p>
    <w:sectPr w:rsidR="00903026" w:rsidRPr="00303C6D" w:rsidSect="000C59AB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701" w:right="851" w:bottom="1418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74" w:rsidRDefault="00FD5274" w:rsidP="00875895">
      <w:pPr>
        <w:spacing w:line="240" w:lineRule="auto"/>
      </w:pPr>
      <w:r>
        <w:separator/>
      </w:r>
    </w:p>
    <w:p w:rsidR="00FD5274" w:rsidRDefault="00FD5274"/>
  </w:endnote>
  <w:endnote w:type="continuationSeparator" w:id="0">
    <w:p w:rsidR="00FD5274" w:rsidRDefault="00FD5274" w:rsidP="00875895">
      <w:pPr>
        <w:spacing w:line="240" w:lineRule="auto"/>
      </w:pPr>
      <w:r>
        <w:continuationSeparator/>
      </w:r>
    </w:p>
    <w:p w:rsidR="00FD5274" w:rsidRDefault="00FD5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74" w:rsidRDefault="00FD5274" w:rsidP="00C3783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D5274" w:rsidRDefault="00FD5274"/>
  <w:p w:rsidR="00FD5274" w:rsidRDefault="00FD52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74" w:rsidRDefault="00FD5274"/>
  <w:p w:rsidR="00FD5274" w:rsidRDefault="00FD5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74" w:rsidRDefault="00FD5274" w:rsidP="00875895">
      <w:pPr>
        <w:spacing w:line="240" w:lineRule="auto"/>
      </w:pPr>
      <w:r>
        <w:separator/>
      </w:r>
    </w:p>
    <w:p w:rsidR="00FD5274" w:rsidRDefault="00FD5274"/>
  </w:footnote>
  <w:footnote w:type="continuationSeparator" w:id="0">
    <w:p w:rsidR="00FD5274" w:rsidRDefault="00FD5274" w:rsidP="00875895">
      <w:pPr>
        <w:spacing w:line="240" w:lineRule="auto"/>
      </w:pPr>
      <w:r>
        <w:continuationSeparator/>
      </w:r>
    </w:p>
    <w:p w:rsidR="00FD5274" w:rsidRDefault="00FD5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74" w:rsidRDefault="00FD527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447675</wp:posOffset>
          </wp:positionV>
          <wp:extent cx="7559675" cy="10689590"/>
          <wp:effectExtent l="0" t="0" r="3175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274" w:rsidRDefault="00FD52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74" w:rsidRDefault="00FD5274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447675</wp:posOffset>
          </wp:positionV>
          <wp:extent cx="7559675" cy="10689590"/>
          <wp:effectExtent l="0" t="0" r="317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B97"/>
    <w:multiLevelType w:val="hybridMultilevel"/>
    <w:tmpl w:val="3CD63556"/>
    <w:lvl w:ilvl="0" w:tplc="9424A00E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897"/>
    <w:multiLevelType w:val="hybridMultilevel"/>
    <w:tmpl w:val="75D4D6B0"/>
    <w:lvl w:ilvl="0" w:tplc="CDDA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2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4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E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C1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41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04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028E7"/>
    <w:multiLevelType w:val="hybridMultilevel"/>
    <w:tmpl w:val="A9E0A4B2"/>
    <w:lvl w:ilvl="0" w:tplc="90D2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461D"/>
    <w:multiLevelType w:val="hybridMultilevel"/>
    <w:tmpl w:val="3532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7B51"/>
    <w:multiLevelType w:val="hybridMultilevel"/>
    <w:tmpl w:val="1D12B1EA"/>
    <w:lvl w:ilvl="0" w:tplc="ED5C9D40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43B"/>
    <w:multiLevelType w:val="hybridMultilevel"/>
    <w:tmpl w:val="A984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3B69"/>
    <w:multiLevelType w:val="hybridMultilevel"/>
    <w:tmpl w:val="6CF692DE"/>
    <w:lvl w:ilvl="0" w:tplc="B640361E">
      <w:start w:val="28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50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DC011BE"/>
    <w:multiLevelType w:val="hybridMultilevel"/>
    <w:tmpl w:val="DC7E4CDE"/>
    <w:lvl w:ilvl="0" w:tplc="8E7C9E8C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B1BA9"/>
    <w:multiLevelType w:val="hybridMultilevel"/>
    <w:tmpl w:val="D3BEADA6"/>
    <w:lvl w:ilvl="0" w:tplc="64568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8A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4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68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6B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8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C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A869FE"/>
    <w:multiLevelType w:val="hybridMultilevel"/>
    <w:tmpl w:val="1EE6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458B7"/>
    <w:multiLevelType w:val="hybridMultilevel"/>
    <w:tmpl w:val="6E869300"/>
    <w:lvl w:ilvl="0" w:tplc="E8E6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2F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63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61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64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20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2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4B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AB"/>
    <w:rsid w:val="00001F6F"/>
    <w:rsid w:val="00015575"/>
    <w:rsid w:val="0002234E"/>
    <w:rsid w:val="00026D99"/>
    <w:rsid w:val="00030612"/>
    <w:rsid w:val="000452D0"/>
    <w:rsid w:val="0005153E"/>
    <w:rsid w:val="00052011"/>
    <w:rsid w:val="0006482E"/>
    <w:rsid w:val="00081DA6"/>
    <w:rsid w:val="00095B69"/>
    <w:rsid w:val="000C56B8"/>
    <w:rsid w:val="000C59AB"/>
    <w:rsid w:val="000D1D44"/>
    <w:rsid w:val="000D6800"/>
    <w:rsid w:val="000F261B"/>
    <w:rsid w:val="000F2EF9"/>
    <w:rsid w:val="001011F1"/>
    <w:rsid w:val="00111C14"/>
    <w:rsid w:val="001252C5"/>
    <w:rsid w:val="00132964"/>
    <w:rsid w:val="00135160"/>
    <w:rsid w:val="00161D04"/>
    <w:rsid w:val="0016255C"/>
    <w:rsid w:val="001674E0"/>
    <w:rsid w:val="001775FA"/>
    <w:rsid w:val="00180663"/>
    <w:rsid w:val="00184001"/>
    <w:rsid w:val="001A20F1"/>
    <w:rsid w:val="001A22F2"/>
    <w:rsid w:val="001A6E17"/>
    <w:rsid w:val="001C6FD8"/>
    <w:rsid w:val="001D178C"/>
    <w:rsid w:val="001D1F4C"/>
    <w:rsid w:val="001D2C38"/>
    <w:rsid w:val="001E0645"/>
    <w:rsid w:val="001E67E5"/>
    <w:rsid w:val="001F04CD"/>
    <w:rsid w:val="001F227A"/>
    <w:rsid w:val="001F24E9"/>
    <w:rsid w:val="001F47E0"/>
    <w:rsid w:val="00205FB2"/>
    <w:rsid w:val="00215CAC"/>
    <w:rsid w:val="00233219"/>
    <w:rsid w:val="002430A2"/>
    <w:rsid w:val="002437C0"/>
    <w:rsid w:val="00243929"/>
    <w:rsid w:val="00280289"/>
    <w:rsid w:val="002A3125"/>
    <w:rsid w:val="002A76AF"/>
    <w:rsid w:val="002B16B0"/>
    <w:rsid w:val="002B4853"/>
    <w:rsid w:val="002C0235"/>
    <w:rsid w:val="002C2C1B"/>
    <w:rsid w:val="002C393F"/>
    <w:rsid w:val="002D0D3B"/>
    <w:rsid w:val="002E48ED"/>
    <w:rsid w:val="002E5A42"/>
    <w:rsid w:val="002E63F3"/>
    <w:rsid w:val="002E6819"/>
    <w:rsid w:val="002E7305"/>
    <w:rsid w:val="002F1857"/>
    <w:rsid w:val="002F1955"/>
    <w:rsid w:val="00303C6D"/>
    <w:rsid w:val="00307A29"/>
    <w:rsid w:val="00310D17"/>
    <w:rsid w:val="00314721"/>
    <w:rsid w:val="00323098"/>
    <w:rsid w:val="00326FE4"/>
    <w:rsid w:val="00333AB2"/>
    <w:rsid w:val="003560BD"/>
    <w:rsid w:val="00357675"/>
    <w:rsid w:val="00366002"/>
    <w:rsid w:val="003A6FD2"/>
    <w:rsid w:val="003B07EE"/>
    <w:rsid w:val="003B3219"/>
    <w:rsid w:val="003C3891"/>
    <w:rsid w:val="003D26A5"/>
    <w:rsid w:val="003F1E66"/>
    <w:rsid w:val="003F3CC4"/>
    <w:rsid w:val="0040674C"/>
    <w:rsid w:val="00415AE4"/>
    <w:rsid w:val="004411B0"/>
    <w:rsid w:val="0045225E"/>
    <w:rsid w:val="00466882"/>
    <w:rsid w:val="00466D1E"/>
    <w:rsid w:val="004C2C34"/>
    <w:rsid w:val="004C423B"/>
    <w:rsid w:val="004D2783"/>
    <w:rsid w:val="004D70C1"/>
    <w:rsid w:val="004E294C"/>
    <w:rsid w:val="004F7D65"/>
    <w:rsid w:val="005122C0"/>
    <w:rsid w:val="00516849"/>
    <w:rsid w:val="00530DA5"/>
    <w:rsid w:val="00531969"/>
    <w:rsid w:val="00535DB8"/>
    <w:rsid w:val="00540BE4"/>
    <w:rsid w:val="00545FBB"/>
    <w:rsid w:val="00556CB9"/>
    <w:rsid w:val="005574FC"/>
    <w:rsid w:val="00560E6C"/>
    <w:rsid w:val="005741E8"/>
    <w:rsid w:val="00577590"/>
    <w:rsid w:val="005816B3"/>
    <w:rsid w:val="005A6F6F"/>
    <w:rsid w:val="005C140A"/>
    <w:rsid w:val="005C36A6"/>
    <w:rsid w:val="005C4CC5"/>
    <w:rsid w:val="005E33BE"/>
    <w:rsid w:val="005E6B47"/>
    <w:rsid w:val="005E7546"/>
    <w:rsid w:val="00600D23"/>
    <w:rsid w:val="006031AD"/>
    <w:rsid w:val="00613DFB"/>
    <w:rsid w:val="00615256"/>
    <w:rsid w:val="0062593F"/>
    <w:rsid w:val="00641AFA"/>
    <w:rsid w:val="0065096E"/>
    <w:rsid w:val="006715F0"/>
    <w:rsid w:val="00671F41"/>
    <w:rsid w:val="006829D9"/>
    <w:rsid w:val="00696CF7"/>
    <w:rsid w:val="006A13C9"/>
    <w:rsid w:val="006A2B25"/>
    <w:rsid w:val="006B0585"/>
    <w:rsid w:val="006B3F2A"/>
    <w:rsid w:val="006B4618"/>
    <w:rsid w:val="006C14E8"/>
    <w:rsid w:val="006D0F2E"/>
    <w:rsid w:val="006D338F"/>
    <w:rsid w:val="006E28CF"/>
    <w:rsid w:val="006F1B8E"/>
    <w:rsid w:val="0070680E"/>
    <w:rsid w:val="00724744"/>
    <w:rsid w:val="007418FB"/>
    <w:rsid w:val="00742EB4"/>
    <w:rsid w:val="00764296"/>
    <w:rsid w:val="00782B44"/>
    <w:rsid w:val="007A7317"/>
    <w:rsid w:val="007B10CF"/>
    <w:rsid w:val="007B48AF"/>
    <w:rsid w:val="007C6DBE"/>
    <w:rsid w:val="007D658D"/>
    <w:rsid w:val="007E115E"/>
    <w:rsid w:val="008156D6"/>
    <w:rsid w:val="008234ED"/>
    <w:rsid w:val="00823C81"/>
    <w:rsid w:val="008465A1"/>
    <w:rsid w:val="008649A3"/>
    <w:rsid w:val="00875895"/>
    <w:rsid w:val="00883B47"/>
    <w:rsid w:val="008C1060"/>
    <w:rsid w:val="0090121A"/>
    <w:rsid w:val="00903026"/>
    <w:rsid w:val="00910190"/>
    <w:rsid w:val="009119D8"/>
    <w:rsid w:val="009150B6"/>
    <w:rsid w:val="00932A05"/>
    <w:rsid w:val="00934304"/>
    <w:rsid w:val="00950BB1"/>
    <w:rsid w:val="00951DD6"/>
    <w:rsid w:val="009548D2"/>
    <w:rsid w:val="00954AF0"/>
    <w:rsid w:val="00962CE2"/>
    <w:rsid w:val="00971D4D"/>
    <w:rsid w:val="00972848"/>
    <w:rsid w:val="00996D9C"/>
    <w:rsid w:val="009A4B01"/>
    <w:rsid w:val="009E010E"/>
    <w:rsid w:val="009E2009"/>
    <w:rsid w:val="00A00279"/>
    <w:rsid w:val="00A019F8"/>
    <w:rsid w:val="00A07735"/>
    <w:rsid w:val="00A20FCA"/>
    <w:rsid w:val="00A24E15"/>
    <w:rsid w:val="00A61DE9"/>
    <w:rsid w:val="00AA1503"/>
    <w:rsid w:val="00AB2626"/>
    <w:rsid w:val="00AB4353"/>
    <w:rsid w:val="00AF25C4"/>
    <w:rsid w:val="00AF4C70"/>
    <w:rsid w:val="00B04D56"/>
    <w:rsid w:val="00B10C72"/>
    <w:rsid w:val="00B152AB"/>
    <w:rsid w:val="00B2241C"/>
    <w:rsid w:val="00B22423"/>
    <w:rsid w:val="00B2661E"/>
    <w:rsid w:val="00B87927"/>
    <w:rsid w:val="00BA4860"/>
    <w:rsid w:val="00BA7B3E"/>
    <w:rsid w:val="00C032EE"/>
    <w:rsid w:val="00C06E42"/>
    <w:rsid w:val="00C20F4A"/>
    <w:rsid w:val="00C26484"/>
    <w:rsid w:val="00C26A86"/>
    <w:rsid w:val="00C374E3"/>
    <w:rsid w:val="00C3783E"/>
    <w:rsid w:val="00C42F7C"/>
    <w:rsid w:val="00C454C4"/>
    <w:rsid w:val="00C519ED"/>
    <w:rsid w:val="00C52C55"/>
    <w:rsid w:val="00CA517E"/>
    <w:rsid w:val="00CB59C6"/>
    <w:rsid w:val="00CD641A"/>
    <w:rsid w:val="00CF5B93"/>
    <w:rsid w:val="00D13E74"/>
    <w:rsid w:val="00D146C0"/>
    <w:rsid w:val="00D45488"/>
    <w:rsid w:val="00D63B57"/>
    <w:rsid w:val="00D81CC7"/>
    <w:rsid w:val="00DA081F"/>
    <w:rsid w:val="00DA5EC6"/>
    <w:rsid w:val="00DB6E8E"/>
    <w:rsid w:val="00DC4A76"/>
    <w:rsid w:val="00DE046B"/>
    <w:rsid w:val="00DE7355"/>
    <w:rsid w:val="00E00991"/>
    <w:rsid w:val="00E01348"/>
    <w:rsid w:val="00E038C4"/>
    <w:rsid w:val="00E07B09"/>
    <w:rsid w:val="00E11122"/>
    <w:rsid w:val="00E115E2"/>
    <w:rsid w:val="00E17F88"/>
    <w:rsid w:val="00E218EF"/>
    <w:rsid w:val="00E240AD"/>
    <w:rsid w:val="00E2513E"/>
    <w:rsid w:val="00E327DC"/>
    <w:rsid w:val="00E420C7"/>
    <w:rsid w:val="00E4234F"/>
    <w:rsid w:val="00E757C7"/>
    <w:rsid w:val="00EC1671"/>
    <w:rsid w:val="00EC31B4"/>
    <w:rsid w:val="00ED0062"/>
    <w:rsid w:val="00ED309B"/>
    <w:rsid w:val="00ED4C6A"/>
    <w:rsid w:val="00EE15BE"/>
    <w:rsid w:val="00EF068B"/>
    <w:rsid w:val="00F10249"/>
    <w:rsid w:val="00F30378"/>
    <w:rsid w:val="00F30675"/>
    <w:rsid w:val="00F31E02"/>
    <w:rsid w:val="00F51350"/>
    <w:rsid w:val="00F53D4A"/>
    <w:rsid w:val="00FA2631"/>
    <w:rsid w:val="00FA6592"/>
    <w:rsid w:val="00FB4D12"/>
    <w:rsid w:val="00FD5274"/>
    <w:rsid w:val="00FD667D"/>
    <w:rsid w:val="00FD7C8B"/>
    <w:rsid w:val="00FE6801"/>
    <w:rsid w:val="00FF14EA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4E56F84B"/>
  <w14:defaultImageDpi w14:val="300"/>
  <w15:docId w15:val="{0B32B714-9909-49BE-A2FD-5794275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5895"/>
    <w:pPr>
      <w:adjustRightInd w:val="0"/>
      <w:snapToGrid w:val="0"/>
      <w:spacing w:line="260" w:lineRule="exact"/>
    </w:pPr>
    <w:rPr>
      <w:rFonts w:ascii="Verdana" w:eastAsia="Cambria" w:hAnsi="Verdana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C6"/>
    <w:pPr>
      <w:numPr>
        <w:numId w:val="1"/>
      </w:numPr>
      <w:pBdr>
        <w:top w:val="single" w:sz="4" w:space="10" w:color="EEECE1"/>
      </w:pBdr>
      <w:spacing w:after="113" w:line="520" w:lineRule="exact"/>
      <w:outlineLvl w:val="0"/>
    </w:pPr>
    <w:rPr>
      <w:spacing w:val="-6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9C6"/>
    <w:pPr>
      <w:numPr>
        <w:ilvl w:val="1"/>
        <w:numId w:val="1"/>
      </w:numPr>
      <w:adjustRightInd/>
      <w:snapToGrid/>
      <w:spacing w:after="45" w:line="320" w:lineRule="exact"/>
      <w:outlineLvl w:val="1"/>
    </w:pPr>
    <w:rPr>
      <w:b/>
      <w:color w:val="EEECE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9C6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8C"/>
    <w:pPr>
      <w:tabs>
        <w:tab w:val="center" w:pos="4320"/>
        <w:tab w:val="right" w:pos="8640"/>
      </w:tabs>
      <w:spacing w:line="240" w:lineRule="auto"/>
    </w:pPr>
  </w:style>
  <w:style w:type="paragraph" w:customStyle="1" w:styleId="HeadinglevelTwo">
    <w:name w:val="Heading level Two"/>
    <w:basedOn w:val="Normal"/>
    <w:qFormat/>
    <w:rsid w:val="00CB59C6"/>
    <w:pPr>
      <w:spacing w:line="240" w:lineRule="atLeast"/>
    </w:pPr>
    <w:rPr>
      <w:b/>
      <w:noProof/>
      <w:color w:val="00AEC7"/>
      <w:sz w:val="36"/>
      <w:szCs w:val="36"/>
      <w:lang w:val="en-US"/>
    </w:rPr>
  </w:style>
  <w:style w:type="paragraph" w:customStyle="1" w:styleId="Normalbold">
    <w:name w:val="Normal bold"/>
    <w:basedOn w:val="Normal"/>
    <w:qFormat/>
    <w:rsid w:val="00CB59C6"/>
    <w:pPr>
      <w:framePr w:hSpace="180" w:wrap="around" w:vAnchor="text" w:hAnchor="page" w:x="780" w:y="239"/>
    </w:pPr>
    <w:rPr>
      <w:b/>
    </w:rPr>
  </w:style>
  <w:style w:type="paragraph" w:customStyle="1" w:styleId="Tableheadingwhite">
    <w:name w:val="Table heading white"/>
    <w:basedOn w:val="Normal"/>
    <w:qFormat/>
    <w:rsid w:val="00233219"/>
    <w:rPr>
      <w:b/>
      <w:color w:val="F4F3EC"/>
      <w:szCs w:val="18"/>
    </w:rPr>
  </w:style>
  <w:style w:type="paragraph" w:customStyle="1" w:styleId="Headinglevelthree">
    <w:name w:val="Heading level three"/>
    <w:basedOn w:val="Heading2"/>
    <w:link w:val="HeadinglevelthreeChar"/>
    <w:qFormat/>
    <w:rsid w:val="00233219"/>
    <w:pPr>
      <w:numPr>
        <w:ilvl w:val="0"/>
        <w:numId w:val="0"/>
      </w:numPr>
    </w:pPr>
    <w:rPr>
      <w:color w:val="00AEC7"/>
    </w:rPr>
  </w:style>
  <w:style w:type="character" w:customStyle="1" w:styleId="HeadinglevelthreeChar">
    <w:name w:val="Heading level three Char"/>
    <w:link w:val="Headinglevelthree"/>
    <w:rsid w:val="00233219"/>
    <w:rPr>
      <w:rFonts w:ascii="Verdana" w:eastAsia="Cambria" w:hAnsi="Verdana"/>
      <w:b/>
      <w:color w:val="00AEC7"/>
      <w:sz w:val="24"/>
      <w:szCs w:val="24"/>
    </w:rPr>
  </w:style>
  <w:style w:type="character" w:customStyle="1" w:styleId="Heading1Char">
    <w:name w:val="Heading 1 Char"/>
    <w:link w:val="Heading1"/>
    <w:uiPriority w:val="9"/>
    <w:rsid w:val="00CB59C6"/>
    <w:rPr>
      <w:rFonts w:ascii="Verdana" w:eastAsia="Cambria" w:hAnsi="Verdana"/>
      <w:color w:val="000000"/>
      <w:spacing w:val="-6"/>
      <w:sz w:val="52"/>
      <w:szCs w:val="52"/>
    </w:rPr>
  </w:style>
  <w:style w:type="character" w:customStyle="1" w:styleId="Heading2Char">
    <w:name w:val="Heading 2 Char"/>
    <w:link w:val="Heading2"/>
    <w:uiPriority w:val="9"/>
    <w:rsid w:val="00CB59C6"/>
    <w:rPr>
      <w:rFonts w:ascii="Verdana" w:eastAsia="Cambria" w:hAnsi="Verdana"/>
      <w:b/>
      <w:color w:val="EEECE1"/>
      <w:sz w:val="24"/>
      <w:szCs w:val="24"/>
    </w:rPr>
  </w:style>
  <w:style w:type="character" w:customStyle="1" w:styleId="HeaderChar">
    <w:name w:val="Header Char"/>
    <w:link w:val="Header"/>
    <w:uiPriority w:val="99"/>
    <w:rsid w:val="001D178C"/>
    <w:rPr>
      <w:rFonts w:ascii="Verdana" w:eastAsia="Cambria" w:hAnsi="Verdana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8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78C"/>
    <w:rPr>
      <w:rFonts w:ascii="Lucida Grande" w:eastAsia="Cambria" w:hAnsi="Lucida Grande" w:cs="Lucida Grande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309B"/>
    <w:pPr>
      <w:tabs>
        <w:tab w:val="center" w:pos="4320"/>
        <w:tab w:val="right" w:pos="8640"/>
      </w:tabs>
      <w:spacing w:line="240" w:lineRule="auto"/>
    </w:pPr>
  </w:style>
  <w:style w:type="table" w:styleId="MediumGrid3-Accent5">
    <w:name w:val="Medium Grid 3 Accent 5"/>
    <w:basedOn w:val="TableNormal"/>
    <w:uiPriority w:val="60"/>
    <w:rsid w:val="002A31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ooterChar">
    <w:name w:val="Footer Char"/>
    <w:link w:val="Footer"/>
    <w:uiPriority w:val="99"/>
    <w:rsid w:val="00ED309B"/>
    <w:rPr>
      <w:rFonts w:ascii="Verdana" w:eastAsia="Cambria" w:hAnsi="Verdana"/>
      <w:color w:val="000000"/>
      <w:sz w:val="18"/>
    </w:rPr>
  </w:style>
  <w:style w:type="character" w:customStyle="1" w:styleId="Heading3Char">
    <w:name w:val="Heading 3 Char"/>
    <w:link w:val="Heading3"/>
    <w:uiPriority w:val="9"/>
    <w:semiHidden/>
    <w:rsid w:val="00CB59C6"/>
    <w:rPr>
      <w:rFonts w:ascii="Calibri" w:eastAsia="MS Gothic" w:hAnsi="Calibri"/>
      <w:b/>
      <w:bCs/>
      <w:color w:val="4F81BD"/>
      <w:sz w:val="18"/>
    </w:rPr>
  </w:style>
  <w:style w:type="paragraph" w:customStyle="1" w:styleId="Headinglevelone">
    <w:name w:val="Heading level one"/>
    <w:basedOn w:val="Normal"/>
    <w:qFormat/>
    <w:rsid w:val="000F2EF9"/>
    <w:pPr>
      <w:spacing w:line="240" w:lineRule="atLeast"/>
      <w:jc w:val="both"/>
    </w:pPr>
    <w:rPr>
      <w:color w:val="FFFFFF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8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8AF"/>
    <w:rPr>
      <w:rFonts w:ascii="Verdana" w:eastAsia="Cambria" w:hAnsi="Verdana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AF"/>
    <w:rPr>
      <w:rFonts w:ascii="Verdana" w:eastAsia="Cambria" w:hAnsi="Verdana"/>
      <w:b/>
      <w:bCs/>
      <w:color w:val="000000"/>
      <w:lang w:eastAsia="en-US"/>
    </w:rPr>
  </w:style>
  <w:style w:type="character" w:customStyle="1" w:styleId="st1">
    <w:name w:val="st1"/>
    <w:basedOn w:val="DefaultParagraphFont"/>
    <w:rsid w:val="00323098"/>
  </w:style>
  <w:style w:type="paragraph" w:styleId="ListParagraph">
    <w:name w:val="List Paragraph"/>
    <w:basedOn w:val="Normal"/>
    <w:uiPriority w:val="34"/>
    <w:qFormat/>
    <w:rsid w:val="00C20F4A"/>
    <w:pPr>
      <w:adjustRightInd/>
      <w:snapToGrid/>
      <w:spacing w:after="20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</w:rPr>
  </w:style>
  <w:style w:type="paragraph" w:customStyle="1" w:styleId="1Subhead">
    <w:name w:val="1. Subhead"/>
    <w:basedOn w:val="Normal"/>
    <w:qFormat/>
    <w:rsid w:val="0045225E"/>
    <w:pPr>
      <w:adjustRightInd/>
      <w:snapToGrid/>
      <w:spacing w:after="140" w:line="280" w:lineRule="atLeast"/>
    </w:pPr>
    <w:rPr>
      <w:rFonts w:ascii="Calibri" w:eastAsia="Calibri" w:hAnsi="Calibri"/>
      <w:b/>
      <w:color w:val="00AEC7"/>
      <w:sz w:val="24"/>
      <w:szCs w:val="24"/>
    </w:rPr>
  </w:style>
  <w:style w:type="paragraph" w:customStyle="1" w:styleId="1Heading">
    <w:name w:val="1. Heading"/>
    <w:basedOn w:val="Normal"/>
    <w:qFormat/>
    <w:rsid w:val="0045225E"/>
    <w:pPr>
      <w:adjustRightInd/>
      <w:snapToGrid/>
      <w:spacing w:after="140" w:line="240" w:lineRule="atLeast"/>
    </w:pPr>
    <w:rPr>
      <w:rFonts w:ascii="Calibri" w:eastAsia="Calibri" w:hAnsi="Calibri"/>
      <w:b/>
      <w:color w:val="00AEC7"/>
      <w:sz w:val="32"/>
      <w:szCs w:val="32"/>
    </w:rPr>
  </w:style>
  <w:style w:type="paragraph" w:customStyle="1" w:styleId="1NUSbodycopy">
    <w:name w:val="1 NUS body copy"/>
    <w:basedOn w:val="Normal"/>
    <w:qFormat/>
    <w:rsid w:val="0045225E"/>
    <w:pPr>
      <w:adjustRightInd/>
      <w:snapToGrid/>
      <w:spacing w:after="140" w:line="280" w:lineRule="exact"/>
    </w:pPr>
    <w:rPr>
      <w:rFonts w:ascii="Calibri" w:eastAsia="Calibri" w:hAnsi="Calibri"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8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CE961-8BC8-4DC5-B828-96A0D76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 ORG</dc:creator>
  <cp:lastModifiedBy>Stevie Wise</cp:lastModifiedBy>
  <cp:revision>3</cp:revision>
  <cp:lastPrinted>2015-07-17T12:42:00Z</cp:lastPrinted>
  <dcterms:created xsi:type="dcterms:W3CDTF">2017-09-08T15:24:00Z</dcterms:created>
  <dcterms:modified xsi:type="dcterms:W3CDTF">2017-09-08T15:39:00Z</dcterms:modified>
</cp:coreProperties>
</file>